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211A" w14:textId="77777777" w:rsidR="00360A8D" w:rsidRPr="00D74A59" w:rsidRDefault="00360A8D" w:rsidP="008D7B40">
      <w:pPr>
        <w:jc w:val="right"/>
        <w:rPr>
          <w:rFonts w:ascii="ＭＳ ゴシック" w:eastAsia="ＭＳ ゴシック" w:hAnsi="ＭＳ ゴシック"/>
          <w:sz w:val="24"/>
        </w:rPr>
      </w:pPr>
      <w:r w:rsidRPr="00D74A59">
        <w:rPr>
          <w:rFonts w:ascii="ＭＳ ゴシック" w:eastAsia="ＭＳ ゴシック" w:hAnsi="ＭＳ ゴシック" w:hint="eastAsia"/>
          <w:sz w:val="24"/>
        </w:rPr>
        <w:t>様式</w:t>
      </w:r>
      <w:r w:rsidR="0012162B" w:rsidRPr="00D74A59">
        <w:rPr>
          <w:rFonts w:ascii="ＭＳ ゴシック" w:eastAsia="ＭＳ ゴシック" w:hAnsi="ＭＳ ゴシック" w:hint="eastAsia"/>
          <w:sz w:val="24"/>
        </w:rPr>
        <w:t>第３号</w:t>
      </w:r>
    </w:p>
    <w:p w14:paraId="30A3CD5F" w14:textId="77777777" w:rsidR="00E8716C" w:rsidRPr="000759E9" w:rsidRDefault="00E8716C" w:rsidP="008D7B40">
      <w:pPr>
        <w:jc w:val="right"/>
        <w:rPr>
          <w:rFonts w:ascii="ＭＳ ゴシック" w:eastAsia="ＭＳ ゴシック" w:hAnsi="ＭＳ ゴシック"/>
          <w:sz w:val="24"/>
        </w:rPr>
      </w:pPr>
    </w:p>
    <w:p w14:paraId="170A70B5" w14:textId="77777777" w:rsidR="00360A8D" w:rsidRPr="000759E9" w:rsidRDefault="0012162B" w:rsidP="001252C5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0759E9">
        <w:rPr>
          <w:rFonts w:ascii="ＭＳ ゴシック" w:eastAsia="ＭＳ ゴシック" w:hAnsi="ＭＳ ゴシック" w:hint="eastAsia"/>
          <w:sz w:val="34"/>
          <w:szCs w:val="34"/>
        </w:rPr>
        <w:t>会　社</w:t>
      </w:r>
      <w:r w:rsidR="00737EF8" w:rsidRPr="000759E9">
        <w:rPr>
          <w:rFonts w:ascii="ＭＳ ゴシック" w:eastAsia="ＭＳ ゴシック" w:hAnsi="ＭＳ ゴシック" w:hint="eastAsia"/>
          <w:sz w:val="34"/>
          <w:szCs w:val="34"/>
        </w:rPr>
        <w:t xml:space="preserve">　概　要</w:t>
      </w:r>
    </w:p>
    <w:p w14:paraId="06929644" w14:textId="77777777" w:rsidR="00C82348" w:rsidRPr="000759E9" w:rsidRDefault="00531D56" w:rsidP="00531D5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759E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="00EA0706" w:rsidRPr="000759E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0759E9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409B5F42" w14:textId="1DCB504F" w:rsidR="001252C5" w:rsidRPr="000759E9" w:rsidRDefault="007139E7" w:rsidP="00531D56">
      <w:pPr>
        <w:wordWrap w:val="0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2421A2"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531D56"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年　</w:t>
      </w:r>
      <w:r w:rsidR="00EA0706"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531D56"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月　</w:t>
      </w:r>
      <w:r w:rsidR="00EA0706"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531D56" w:rsidRPr="000759E9">
        <w:rPr>
          <w:rFonts w:ascii="ＭＳ ゴシック" w:eastAsia="ＭＳ ゴシック" w:hAnsi="ＭＳ ゴシック" w:hint="eastAsia"/>
          <w:sz w:val="26"/>
          <w:szCs w:val="26"/>
        </w:rPr>
        <w:t>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"/>
        <w:gridCol w:w="1849"/>
        <w:gridCol w:w="7"/>
        <w:gridCol w:w="1589"/>
        <w:gridCol w:w="1699"/>
        <w:gridCol w:w="1810"/>
        <w:gridCol w:w="1770"/>
      </w:tblGrid>
      <w:tr w:rsidR="00531D56" w:rsidRPr="000759E9" w14:paraId="0DEF28DD" w14:textId="77777777" w:rsidTr="0011492C">
        <w:trPr>
          <w:trHeight w:val="1505"/>
          <w:jc w:val="center"/>
        </w:trPr>
        <w:tc>
          <w:tcPr>
            <w:tcW w:w="904" w:type="dxa"/>
            <w:gridSpan w:val="2"/>
            <w:vMerge w:val="restart"/>
            <w:textDirection w:val="tbRlV"/>
            <w:vAlign w:val="center"/>
          </w:tcPr>
          <w:p w14:paraId="23A2356E" w14:textId="77777777" w:rsidR="00531D56" w:rsidRPr="000759E9" w:rsidRDefault="002421A2" w:rsidP="003B6B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r w:rsidR="00531D56"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所在地</w:t>
            </w:r>
          </w:p>
        </w:tc>
        <w:tc>
          <w:tcPr>
            <w:tcW w:w="1849" w:type="dxa"/>
            <w:vAlign w:val="center"/>
          </w:tcPr>
          <w:p w14:paraId="20E87742" w14:textId="77777777" w:rsidR="00531D56" w:rsidRPr="000759E9" w:rsidRDefault="00531D56" w:rsidP="009F1D3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本社</w:t>
            </w:r>
            <w:r w:rsidR="00EA0706"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等</w:t>
            </w:r>
          </w:p>
        </w:tc>
        <w:tc>
          <w:tcPr>
            <w:tcW w:w="6875" w:type="dxa"/>
            <w:gridSpan w:val="5"/>
            <w:vAlign w:val="center"/>
          </w:tcPr>
          <w:p w14:paraId="1133DE98" w14:textId="77777777" w:rsidR="00531D56" w:rsidRPr="000759E9" w:rsidRDefault="00531D56" w:rsidP="009F1D3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531D56" w:rsidRPr="000759E9" w14:paraId="2871513E" w14:textId="77777777" w:rsidTr="0011492C">
        <w:trPr>
          <w:trHeight w:val="1540"/>
          <w:jc w:val="center"/>
        </w:trPr>
        <w:tc>
          <w:tcPr>
            <w:tcW w:w="904" w:type="dxa"/>
            <w:gridSpan w:val="2"/>
            <w:vMerge/>
            <w:vAlign w:val="center"/>
          </w:tcPr>
          <w:p w14:paraId="2AFF703E" w14:textId="77777777" w:rsidR="00531D56" w:rsidRPr="000759E9" w:rsidRDefault="00531D56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849" w:type="dxa"/>
            <w:vAlign w:val="center"/>
          </w:tcPr>
          <w:p w14:paraId="2481B8B7" w14:textId="77777777" w:rsidR="00531D56" w:rsidRPr="000759E9" w:rsidRDefault="00BB3570" w:rsidP="009F1D3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本</w:t>
            </w:r>
            <w:r w:rsidR="00AF3657"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業務を</w:t>
            </w:r>
            <w:r w:rsidR="00531D56"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託する支社等</w:t>
            </w:r>
          </w:p>
        </w:tc>
        <w:tc>
          <w:tcPr>
            <w:tcW w:w="6875" w:type="dxa"/>
            <w:gridSpan w:val="5"/>
            <w:vAlign w:val="center"/>
          </w:tcPr>
          <w:p w14:paraId="1F98152E" w14:textId="77777777" w:rsidR="00531D56" w:rsidRPr="000759E9" w:rsidRDefault="00531D56" w:rsidP="009F1D3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D43C25" w:rsidRPr="000759E9" w14:paraId="1A516AA1" w14:textId="77777777" w:rsidTr="00F26301">
        <w:trPr>
          <w:trHeight w:val="996"/>
          <w:jc w:val="center"/>
        </w:trPr>
        <w:tc>
          <w:tcPr>
            <w:tcW w:w="2753" w:type="dxa"/>
            <w:gridSpan w:val="3"/>
            <w:vAlign w:val="center"/>
          </w:tcPr>
          <w:p w14:paraId="1E466E99" w14:textId="77777777" w:rsidR="00D43C25" w:rsidRPr="000759E9" w:rsidRDefault="00D43C25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創設年・開設年</w:t>
            </w:r>
          </w:p>
        </w:tc>
        <w:tc>
          <w:tcPr>
            <w:tcW w:w="6875" w:type="dxa"/>
            <w:gridSpan w:val="5"/>
            <w:vAlign w:val="center"/>
          </w:tcPr>
          <w:p w14:paraId="0F0DAA78" w14:textId="77777777" w:rsidR="00D43C25" w:rsidRPr="000759E9" w:rsidRDefault="00D43C25" w:rsidP="00BB3570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D43C25" w:rsidRPr="000759E9" w14:paraId="684D8F83" w14:textId="77777777" w:rsidTr="00F26301">
        <w:trPr>
          <w:trHeight w:val="1124"/>
          <w:jc w:val="center"/>
        </w:trPr>
        <w:tc>
          <w:tcPr>
            <w:tcW w:w="2753" w:type="dxa"/>
            <w:gridSpan w:val="3"/>
            <w:vAlign w:val="center"/>
          </w:tcPr>
          <w:p w14:paraId="40745C55" w14:textId="77777777" w:rsidR="00D43C25" w:rsidRPr="000759E9" w:rsidRDefault="00D43C25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資</w:t>
            </w:r>
            <w:r w:rsidR="00AF3657"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本</w:t>
            </w:r>
            <w:r w:rsidR="00AF3657"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 xml:space="preserve">　</w:t>
            </w:r>
            <w:r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金</w:t>
            </w:r>
          </w:p>
        </w:tc>
        <w:tc>
          <w:tcPr>
            <w:tcW w:w="6875" w:type="dxa"/>
            <w:gridSpan w:val="5"/>
            <w:vAlign w:val="center"/>
          </w:tcPr>
          <w:p w14:paraId="4B070B69" w14:textId="77777777" w:rsidR="00D43C25" w:rsidRPr="000759E9" w:rsidRDefault="00AF3657" w:rsidP="003B6B10">
            <w:pPr>
              <w:wordWrap w:val="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百万円　　</w:t>
            </w:r>
          </w:p>
        </w:tc>
      </w:tr>
      <w:tr w:rsidR="00AF3657" w:rsidRPr="000759E9" w14:paraId="583F017F" w14:textId="77777777" w:rsidTr="00F26301">
        <w:trPr>
          <w:trHeight w:val="1112"/>
          <w:jc w:val="center"/>
        </w:trPr>
        <w:tc>
          <w:tcPr>
            <w:tcW w:w="898" w:type="dxa"/>
            <w:vMerge w:val="restart"/>
            <w:textDirection w:val="tbRlV"/>
            <w:vAlign w:val="center"/>
          </w:tcPr>
          <w:p w14:paraId="028782AA" w14:textId="77777777" w:rsidR="00AF3657" w:rsidRPr="000759E9" w:rsidRDefault="00AF3657" w:rsidP="003B6B10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売　上</w:t>
            </w:r>
          </w:p>
        </w:tc>
        <w:tc>
          <w:tcPr>
            <w:tcW w:w="1855" w:type="dxa"/>
            <w:gridSpan w:val="2"/>
            <w:vAlign w:val="center"/>
          </w:tcPr>
          <w:p w14:paraId="23AC60B8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業全体</w:t>
            </w:r>
          </w:p>
        </w:tc>
        <w:tc>
          <w:tcPr>
            <w:tcW w:w="6875" w:type="dxa"/>
            <w:gridSpan w:val="5"/>
            <w:vAlign w:val="center"/>
          </w:tcPr>
          <w:p w14:paraId="270725B9" w14:textId="77777777" w:rsidR="00AF3657" w:rsidRPr="000759E9" w:rsidRDefault="00AF3657" w:rsidP="003B6B10">
            <w:pPr>
              <w:wordWrap w:val="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百万円　　</w:t>
            </w:r>
          </w:p>
        </w:tc>
      </w:tr>
      <w:tr w:rsidR="00AF3657" w:rsidRPr="000759E9" w14:paraId="4C8AD5F3" w14:textId="77777777" w:rsidTr="00F26301">
        <w:trPr>
          <w:trHeight w:val="1128"/>
          <w:jc w:val="center"/>
        </w:trPr>
        <w:tc>
          <w:tcPr>
            <w:tcW w:w="898" w:type="dxa"/>
            <w:vMerge/>
            <w:vAlign w:val="center"/>
          </w:tcPr>
          <w:p w14:paraId="0429566F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0E58603" w14:textId="77777777" w:rsidR="00AF3657" w:rsidRPr="00A64FFA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うちコンサルタント業務分</w:t>
            </w:r>
          </w:p>
        </w:tc>
        <w:tc>
          <w:tcPr>
            <w:tcW w:w="6875" w:type="dxa"/>
            <w:gridSpan w:val="5"/>
            <w:vAlign w:val="center"/>
          </w:tcPr>
          <w:p w14:paraId="405308F1" w14:textId="77777777" w:rsidR="00AF3657" w:rsidRPr="000759E9" w:rsidRDefault="00AF3657" w:rsidP="003B6B10">
            <w:pPr>
              <w:wordWrap w:val="0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百万円　　</w:t>
            </w:r>
          </w:p>
        </w:tc>
      </w:tr>
      <w:tr w:rsidR="00AF3657" w:rsidRPr="000759E9" w14:paraId="25A19C8E" w14:textId="77777777" w:rsidTr="0011492C">
        <w:trPr>
          <w:jc w:val="center"/>
        </w:trPr>
        <w:tc>
          <w:tcPr>
            <w:tcW w:w="2753" w:type="dxa"/>
            <w:gridSpan w:val="3"/>
            <w:vMerge w:val="restart"/>
            <w:vAlign w:val="center"/>
          </w:tcPr>
          <w:p w14:paraId="053EA14D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常勤従業員数</w:t>
            </w:r>
          </w:p>
        </w:tc>
        <w:tc>
          <w:tcPr>
            <w:tcW w:w="1596" w:type="dxa"/>
            <w:gridSpan w:val="2"/>
            <w:vAlign w:val="center"/>
          </w:tcPr>
          <w:p w14:paraId="4EBEA82A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職</w:t>
            </w:r>
          </w:p>
        </w:tc>
        <w:tc>
          <w:tcPr>
            <w:tcW w:w="1699" w:type="dxa"/>
            <w:vAlign w:val="center"/>
          </w:tcPr>
          <w:p w14:paraId="03463F02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務職</w:t>
            </w:r>
          </w:p>
        </w:tc>
        <w:tc>
          <w:tcPr>
            <w:tcW w:w="1810" w:type="dxa"/>
            <w:vAlign w:val="center"/>
          </w:tcPr>
          <w:p w14:paraId="38EBEAD9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その他</w:t>
            </w:r>
          </w:p>
        </w:tc>
        <w:tc>
          <w:tcPr>
            <w:tcW w:w="1770" w:type="dxa"/>
            <w:vAlign w:val="center"/>
          </w:tcPr>
          <w:p w14:paraId="4D9D4660" w14:textId="77777777" w:rsidR="00AF3657" w:rsidRPr="000759E9" w:rsidRDefault="00AF3657" w:rsidP="003B6B1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合　計</w:t>
            </w:r>
          </w:p>
        </w:tc>
      </w:tr>
      <w:tr w:rsidR="00AF3657" w:rsidRPr="000759E9" w14:paraId="5A1286EC" w14:textId="77777777" w:rsidTr="00F26301">
        <w:trPr>
          <w:trHeight w:val="1064"/>
          <w:jc w:val="center"/>
        </w:trPr>
        <w:tc>
          <w:tcPr>
            <w:tcW w:w="2753" w:type="dxa"/>
            <w:gridSpan w:val="3"/>
            <w:vMerge/>
            <w:vAlign w:val="center"/>
          </w:tcPr>
          <w:p w14:paraId="43FFB898" w14:textId="77777777" w:rsidR="00AF3657" w:rsidRPr="000759E9" w:rsidRDefault="00AF3657" w:rsidP="009F1D39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44598439" w14:textId="77777777" w:rsidR="00AF3657" w:rsidRPr="000759E9" w:rsidRDefault="00AF3657" w:rsidP="00C82348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人</w:t>
            </w:r>
          </w:p>
        </w:tc>
        <w:tc>
          <w:tcPr>
            <w:tcW w:w="1699" w:type="dxa"/>
            <w:vAlign w:val="center"/>
          </w:tcPr>
          <w:p w14:paraId="393252DA" w14:textId="77777777" w:rsidR="00AF3657" w:rsidRPr="000759E9" w:rsidRDefault="00AF3657" w:rsidP="00C82348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人</w:t>
            </w:r>
          </w:p>
        </w:tc>
        <w:tc>
          <w:tcPr>
            <w:tcW w:w="1810" w:type="dxa"/>
            <w:vAlign w:val="center"/>
          </w:tcPr>
          <w:p w14:paraId="5AA14E5C" w14:textId="77777777" w:rsidR="00AF3657" w:rsidRPr="000759E9" w:rsidRDefault="00AF3657" w:rsidP="00C82348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人</w:t>
            </w:r>
          </w:p>
        </w:tc>
        <w:tc>
          <w:tcPr>
            <w:tcW w:w="1770" w:type="dxa"/>
            <w:vAlign w:val="center"/>
          </w:tcPr>
          <w:p w14:paraId="7947FF1A" w14:textId="77777777" w:rsidR="00AF3657" w:rsidRPr="000759E9" w:rsidRDefault="00AF3657" w:rsidP="00C82348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759E9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人</w:t>
            </w:r>
          </w:p>
        </w:tc>
      </w:tr>
      <w:tr w:rsidR="0011492C" w:rsidRPr="000759E9" w14:paraId="7979A125" w14:textId="05817358" w:rsidTr="0011492C">
        <w:trPr>
          <w:trHeight w:val="2535"/>
          <w:jc w:val="center"/>
        </w:trPr>
        <w:tc>
          <w:tcPr>
            <w:tcW w:w="27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3AE7C24" w14:textId="4620AA91" w:rsidR="0011492C" w:rsidRPr="000759E9" w:rsidRDefault="00F26301" w:rsidP="003B6A3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その他特記事項</w:t>
            </w:r>
          </w:p>
        </w:tc>
        <w:tc>
          <w:tcPr>
            <w:tcW w:w="686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232BA1B" w14:textId="77777777" w:rsidR="0011492C" w:rsidRPr="000759E9" w:rsidRDefault="0011492C" w:rsidP="003B6A3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31B05EF7" w14:textId="77777777" w:rsidR="009F1D39" w:rsidRPr="000759E9" w:rsidRDefault="005C3AB5" w:rsidP="005C3AB5">
      <w:pPr>
        <w:rPr>
          <w:rFonts w:ascii="ＭＳ ゴシック" w:eastAsia="ＭＳ ゴシック" w:hAnsi="ＭＳ ゴシック"/>
          <w:sz w:val="26"/>
          <w:szCs w:val="26"/>
        </w:rPr>
      </w:pPr>
      <w:r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※　</w:t>
      </w:r>
      <w:r w:rsidR="009F1D39" w:rsidRPr="000759E9">
        <w:rPr>
          <w:rFonts w:ascii="ＭＳ ゴシック" w:eastAsia="ＭＳ ゴシック" w:hAnsi="ＭＳ ゴシック" w:hint="eastAsia"/>
          <w:sz w:val="26"/>
          <w:szCs w:val="26"/>
        </w:rPr>
        <w:t>「売上」については、</w:t>
      </w:r>
      <w:r w:rsidRPr="000759E9">
        <w:rPr>
          <w:rFonts w:ascii="ＭＳ ゴシック" w:eastAsia="ＭＳ ゴシック" w:hAnsi="ＭＳ ゴシック" w:hint="eastAsia"/>
          <w:sz w:val="26"/>
          <w:szCs w:val="26"/>
        </w:rPr>
        <w:t>直近の会計年度</w:t>
      </w:r>
      <w:r w:rsidR="009F1D39" w:rsidRPr="000759E9">
        <w:rPr>
          <w:rFonts w:ascii="ＭＳ ゴシック" w:eastAsia="ＭＳ ゴシック" w:hAnsi="ＭＳ ゴシック" w:hint="eastAsia"/>
          <w:sz w:val="26"/>
          <w:szCs w:val="26"/>
        </w:rPr>
        <w:t>分を記入すること。</w:t>
      </w:r>
    </w:p>
    <w:p w14:paraId="3B5B8754" w14:textId="77777777" w:rsidR="003B6A3A" w:rsidRPr="000759E9" w:rsidRDefault="005C3AB5" w:rsidP="003B6A3A">
      <w:pPr>
        <w:rPr>
          <w:rFonts w:ascii="ＭＳ ゴシック" w:eastAsia="ＭＳ ゴシック" w:hAnsi="ＭＳ ゴシック"/>
          <w:sz w:val="26"/>
          <w:szCs w:val="26"/>
        </w:rPr>
      </w:pPr>
      <w:r w:rsidRPr="000759E9">
        <w:rPr>
          <w:rFonts w:ascii="ＭＳ ゴシック" w:eastAsia="ＭＳ ゴシック" w:hAnsi="ＭＳ ゴシック" w:hint="eastAsia"/>
          <w:sz w:val="26"/>
          <w:szCs w:val="26"/>
        </w:rPr>
        <w:t xml:space="preserve">※　</w:t>
      </w:r>
      <w:r w:rsidR="0073054A" w:rsidRPr="000759E9">
        <w:rPr>
          <w:rFonts w:ascii="ＭＳ ゴシック" w:eastAsia="ＭＳ ゴシック" w:hAnsi="ＭＳ ゴシック" w:hint="eastAsia"/>
          <w:sz w:val="26"/>
          <w:szCs w:val="26"/>
        </w:rPr>
        <w:t>会社</w:t>
      </w:r>
      <w:r w:rsidR="00AF3657" w:rsidRPr="000759E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282286" w:rsidRPr="000759E9">
        <w:rPr>
          <w:rFonts w:ascii="ＭＳ ゴシック" w:eastAsia="ＭＳ ゴシック" w:hAnsi="ＭＳ ゴシック" w:hint="eastAsia"/>
          <w:sz w:val="26"/>
          <w:szCs w:val="26"/>
        </w:rPr>
        <w:t>概要を紹介したパンフレット及び</w:t>
      </w:r>
      <w:r w:rsidR="00AF3657" w:rsidRPr="000759E9">
        <w:rPr>
          <w:rFonts w:ascii="ＭＳ ゴシック" w:eastAsia="ＭＳ ゴシック" w:hAnsi="ＭＳ ゴシック" w:hint="eastAsia"/>
          <w:sz w:val="26"/>
          <w:szCs w:val="26"/>
        </w:rPr>
        <w:t>組織図を</w:t>
      </w:r>
      <w:r w:rsidR="00131D92" w:rsidRPr="000759E9">
        <w:rPr>
          <w:rFonts w:ascii="ＭＳ ゴシック" w:eastAsia="ＭＳ ゴシック" w:hAnsi="ＭＳ ゴシック" w:hint="eastAsia"/>
          <w:sz w:val="26"/>
          <w:szCs w:val="26"/>
        </w:rPr>
        <w:t>各</w:t>
      </w:r>
      <w:r w:rsidR="000759E9">
        <w:rPr>
          <w:rFonts w:ascii="ＭＳ ゴシック" w:eastAsia="ＭＳ ゴシック" w:hAnsi="ＭＳ ゴシック" w:hint="eastAsia"/>
          <w:sz w:val="26"/>
          <w:szCs w:val="26"/>
        </w:rPr>
        <w:t>10</w:t>
      </w:r>
      <w:r w:rsidR="00131D92" w:rsidRPr="000759E9">
        <w:rPr>
          <w:rFonts w:ascii="ＭＳ ゴシック" w:eastAsia="ＭＳ ゴシック" w:hAnsi="ＭＳ ゴシック" w:hint="eastAsia"/>
          <w:sz w:val="26"/>
          <w:szCs w:val="26"/>
        </w:rPr>
        <w:t>部</w:t>
      </w:r>
      <w:r w:rsidR="00AF3657" w:rsidRPr="000759E9">
        <w:rPr>
          <w:rFonts w:ascii="ＭＳ ゴシック" w:eastAsia="ＭＳ ゴシック" w:hAnsi="ＭＳ ゴシック" w:hint="eastAsia"/>
          <w:sz w:val="26"/>
          <w:szCs w:val="26"/>
        </w:rPr>
        <w:t>添付すること。</w:t>
      </w:r>
    </w:p>
    <w:sectPr w:rsidR="003B6A3A" w:rsidRPr="000759E9" w:rsidSect="001216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1E22" w14:textId="77777777" w:rsidR="00C246A9" w:rsidRDefault="00C246A9" w:rsidP="002D3D10">
      <w:r>
        <w:separator/>
      </w:r>
    </w:p>
  </w:endnote>
  <w:endnote w:type="continuationSeparator" w:id="0">
    <w:p w14:paraId="0AF0A38C" w14:textId="77777777" w:rsidR="00C246A9" w:rsidRDefault="00C246A9" w:rsidP="002D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6B8C" w14:textId="77777777" w:rsidR="00C246A9" w:rsidRDefault="00C246A9" w:rsidP="002D3D10">
      <w:r>
        <w:separator/>
      </w:r>
    </w:p>
  </w:footnote>
  <w:footnote w:type="continuationSeparator" w:id="0">
    <w:p w14:paraId="0ADE4F66" w14:textId="77777777" w:rsidR="00C246A9" w:rsidRDefault="00C246A9" w:rsidP="002D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C58"/>
    <w:multiLevelType w:val="hybridMultilevel"/>
    <w:tmpl w:val="0630CD1E"/>
    <w:lvl w:ilvl="0" w:tplc="D0166C2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F6013"/>
    <w:multiLevelType w:val="hybridMultilevel"/>
    <w:tmpl w:val="AE42956E"/>
    <w:lvl w:ilvl="0" w:tplc="87BCBF9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8D"/>
    <w:rsid w:val="000263AD"/>
    <w:rsid w:val="00034664"/>
    <w:rsid w:val="000759E9"/>
    <w:rsid w:val="000956D7"/>
    <w:rsid w:val="000A784F"/>
    <w:rsid w:val="000A7FF2"/>
    <w:rsid w:val="000C277D"/>
    <w:rsid w:val="000C69D0"/>
    <w:rsid w:val="000D4D14"/>
    <w:rsid w:val="000E50DB"/>
    <w:rsid w:val="001006B9"/>
    <w:rsid w:val="0011492C"/>
    <w:rsid w:val="0012162B"/>
    <w:rsid w:val="001252C5"/>
    <w:rsid w:val="00130DE6"/>
    <w:rsid w:val="00131D92"/>
    <w:rsid w:val="00136557"/>
    <w:rsid w:val="00142B16"/>
    <w:rsid w:val="00171889"/>
    <w:rsid w:val="0017262C"/>
    <w:rsid w:val="001843EA"/>
    <w:rsid w:val="00187DA4"/>
    <w:rsid w:val="00205370"/>
    <w:rsid w:val="0023677D"/>
    <w:rsid w:val="002421A2"/>
    <w:rsid w:val="00252DCB"/>
    <w:rsid w:val="0026162C"/>
    <w:rsid w:val="00263E81"/>
    <w:rsid w:val="00282286"/>
    <w:rsid w:val="00287930"/>
    <w:rsid w:val="0029626F"/>
    <w:rsid w:val="00296BDE"/>
    <w:rsid w:val="002A5E85"/>
    <w:rsid w:val="002D3D10"/>
    <w:rsid w:val="00325933"/>
    <w:rsid w:val="00360A8D"/>
    <w:rsid w:val="003765CD"/>
    <w:rsid w:val="003B01BD"/>
    <w:rsid w:val="003B6A3A"/>
    <w:rsid w:val="003B6B10"/>
    <w:rsid w:val="003B7B4D"/>
    <w:rsid w:val="003D7267"/>
    <w:rsid w:val="00417668"/>
    <w:rsid w:val="00463D8B"/>
    <w:rsid w:val="004831F4"/>
    <w:rsid w:val="004A0795"/>
    <w:rsid w:val="004A0A21"/>
    <w:rsid w:val="004A75FC"/>
    <w:rsid w:val="004E6E2C"/>
    <w:rsid w:val="00521E77"/>
    <w:rsid w:val="00522827"/>
    <w:rsid w:val="00531554"/>
    <w:rsid w:val="00531D56"/>
    <w:rsid w:val="00546688"/>
    <w:rsid w:val="00551862"/>
    <w:rsid w:val="005533D3"/>
    <w:rsid w:val="005714F8"/>
    <w:rsid w:val="005A4B3F"/>
    <w:rsid w:val="005C3AB5"/>
    <w:rsid w:val="005C4B5F"/>
    <w:rsid w:val="005D2E9F"/>
    <w:rsid w:val="005E427C"/>
    <w:rsid w:val="005F4D04"/>
    <w:rsid w:val="005F4D70"/>
    <w:rsid w:val="00611171"/>
    <w:rsid w:val="006172A1"/>
    <w:rsid w:val="006371B5"/>
    <w:rsid w:val="0065799E"/>
    <w:rsid w:val="00663F4A"/>
    <w:rsid w:val="006933DF"/>
    <w:rsid w:val="006B29E5"/>
    <w:rsid w:val="006C489B"/>
    <w:rsid w:val="006D7DBC"/>
    <w:rsid w:val="006E7CF4"/>
    <w:rsid w:val="00711A5E"/>
    <w:rsid w:val="007139E7"/>
    <w:rsid w:val="00724FE5"/>
    <w:rsid w:val="00730472"/>
    <w:rsid w:val="0073054A"/>
    <w:rsid w:val="00737EF8"/>
    <w:rsid w:val="00753151"/>
    <w:rsid w:val="00753C1C"/>
    <w:rsid w:val="00785080"/>
    <w:rsid w:val="007A77B3"/>
    <w:rsid w:val="007D08B0"/>
    <w:rsid w:val="007E26C9"/>
    <w:rsid w:val="00820124"/>
    <w:rsid w:val="008273F9"/>
    <w:rsid w:val="00855078"/>
    <w:rsid w:val="00864D15"/>
    <w:rsid w:val="008670DC"/>
    <w:rsid w:val="00875523"/>
    <w:rsid w:val="008A56FD"/>
    <w:rsid w:val="008D77CA"/>
    <w:rsid w:val="008D7B40"/>
    <w:rsid w:val="008E773A"/>
    <w:rsid w:val="0092507B"/>
    <w:rsid w:val="00927472"/>
    <w:rsid w:val="0093008A"/>
    <w:rsid w:val="00934E14"/>
    <w:rsid w:val="0094217D"/>
    <w:rsid w:val="00944D29"/>
    <w:rsid w:val="00960D8F"/>
    <w:rsid w:val="00961D63"/>
    <w:rsid w:val="00973FF1"/>
    <w:rsid w:val="009811F4"/>
    <w:rsid w:val="009B7800"/>
    <w:rsid w:val="009B78E3"/>
    <w:rsid w:val="009C3204"/>
    <w:rsid w:val="009C5127"/>
    <w:rsid w:val="009F1D39"/>
    <w:rsid w:val="00A10ADE"/>
    <w:rsid w:val="00A16069"/>
    <w:rsid w:val="00A5624C"/>
    <w:rsid w:val="00A64FFA"/>
    <w:rsid w:val="00A727CE"/>
    <w:rsid w:val="00A97EF7"/>
    <w:rsid w:val="00AC3034"/>
    <w:rsid w:val="00AC77C9"/>
    <w:rsid w:val="00AD5294"/>
    <w:rsid w:val="00AE4F36"/>
    <w:rsid w:val="00AF3657"/>
    <w:rsid w:val="00B31F35"/>
    <w:rsid w:val="00B374FA"/>
    <w:rsid w:val="00B94F4F"/>
    <w:rsid w:val="00B97BE3"/>
    <w:rsid w:val="00BB3570"/>
    <w:rsid w:val="00BC0B40"/>
    <w:rsid w:val="00BD1717"/>
    <w:rsid w:val="00BF3A67"/>
    <w:rsid w:val="00C05CBA"/>
    <w:rsid w:val="00C139CC"/>
    <w:rsid w:val="00C1615D"/>
    <w:rsid w:val="00C243AC"/>
    <w:rsid w:val="00C246A9"/>
    <w:rsid w:val="00C24A12"/>
    <w:rsid w:val="00C314E0"/>
    <w:rsid w:val="00C82348"/>
    <w:rsid w:val="00CC19CD"/>
    <w:rsid w:val="00CD7055"/>
    <w:rsid w:val="00D17E51"/>
    <w:rsid w:val="00D2639E"/>
    <w:rsid w:val="00D43C25"/>
    <w:rsid w:val="00D63A2B"/>
    <w:rsid w:val="00D74A59"/>
    <w:rsid w:val="00DB44A0"/>
    <w:rsid w:val="00DB60D2"/>
    <w:rsid w:val="00DE3757"/>
    <w:rsid w:val="00DE67E0"/>
    <w:rsid w:val="00E5620B"/>
    <w:rsid w:val="00E8716C"/>
    <w:rsid w:val="00E90DAD"/>
    <w:rsid w:val="00E97CDE"/>
    <w:rsid w:val="00EA0706"/>
    <w:rsid w:val="00EB33BA"/>
    <w:rsid w:val="00EE1E5D"/>
    <w:rsid w:val="00EF49EE"/>
    <w:rsid w:val="00F26301"/>
    <w:rsid w:val="00F6530A"/>
    <w:rsid w:val="00F76B42"/>
    <w:rsid w:val="00F96CDA"/>
    <w:rsid w:val="00FA503E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83DE7DE"/>
  <w15:docId w15:val="{5ACDE8B4-CEFB-445A-9417-48AD838F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5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3D10"/>
    <w:rPr>
      <w:kern w:val="2"/>
      <w:sz w:val="21"/>
      <w:szCs w:val="24"/>
    </w:rPr>
  </w:style>
  <w:style w:type="paragraph" w:styleId="a7">
    <w:name w:val="footer"/>
    <w:basedOn w:val="a"/>
    <w:link w:val="a8"/>
    <w:rsid w:val="002D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D3D10"/>
    <w:rPr>
      <w:kern w:val="2"/>
      <w:sz w:val="21"/>
      <w:szCs w:val="24"/>
    </w:rPr>
  </w:style>
  <w:style w:type="paragraph" w:customStyle="1" w:styleId="a9">
    <w:name w:val="一太郎"/>
    <w:rsid w:val="007A77B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40B0-4E48-4FC5-9CFF-5F90ACC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佐賀県</dc:creator>
  <cp:lastModifiedBy>阪井 俊之</cp:lastModifiedBy>
  <cp:revision>6</cp:revision>
  <cp:lastPrinted>2022-04-22T05:43:00Z</cp:lastPrinted>
  <dcterms:created xsi:type="dcterms:W3CDTF">2022-04-22T05:42:00Z</dcterms:created>
  <dcterms:modified xsi:type="dcterms:W3CDTF">2022-05-18T01:31:00Z</dcterms:modified>
</cp:coreProperties>
</file>